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bookmarkStart w:id="0" w:name="_GoBack"/>
      <w:bookmarkEnd w:id="0"/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809E1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B25E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B84E45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97368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6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809E1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</w:t>
                            </w:r>
                            <w:r w:rsidR="00EB25E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9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B84E45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4</w:t>
                            </w:r>
                            <w:r w:rsidR="0097368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6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ARLOTA PEREIRA DE QUEIROZ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5/07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ARLOTA PEREIRA DE QUEIROZ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5/07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EU EDNA ALVES DE SOUS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6 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2/07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7/08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7042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VALDIR AZEVE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C754C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0/06/17</w:t>
            </w:r>
          </w:p>
        </w:tc>
      </w:tr>
      <w:tr w:rsidR="00EB25EC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D81DCD" w:rsidRDefault="00EB25EC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020E25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C" w:rsidRPr="00020E25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C" w:rsidRPr="00020E25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C" w:rsidRPr="00020E25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DIAS GOME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291FA3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 MED 05/07</w:t>
            </w:r>
            <w:r w:rsidR="00EB25EC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7719C3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HELINA COUTINHO LOURENÇ</w:t>
            </w:r>
            <w:r w:rsidR="00EB25EC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O ALVE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4/06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B25EC" w:rsidRPr="002A2D32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3/07/17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8D2004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8D2004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8D2004" w:rsidRDefault="00EB25EC" w:rsidP="00D067A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8D2004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3/06/17</w:t>
            </w:r>
          </w:p>
        </w:tc>
      </w:tr>
      <w:tr w:rsidR="007719C3" w:rsidRPr="009D24B4" w:rsidTr="00D60114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3/07/17</w:t>
            </w:r>
          </w:p>
        </w:tc>
      </w:tr>
      <w:tr w:rsidR="00EB25EC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775C77" w:rsidRDefault="00EB25EC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EB25EC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EB25EC" w:rsidRPr="00F939FF" w:rsidRDefault="00EB25E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EB25EC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D24B4" w:rsidTr="005A262B">
        <w:trPr>
          <w:trHeight w:val="270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1/06/17</w:t>
            </w:r>
          </w:p>
        </w:tc>
      </w:tr>
      <w:tr w:rsidR="00EB25EC" w:rsidRPr="009D24B4" w:rsidTr="005A262B">
        <w:trPr>
          <w:trHeight w:val="270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9/05/17</w:t>
            </w:r>
          </w:p>
        </w:tc>
      </w:tr>
      <w:tr w:rsidR="00EB25EC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F939FF" w:rsidRDefault="00EB25E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EB25EC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F939FF" w:rsidRDefault="00EB25E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24E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9/06/17</w:t>
            </w:r>
          </w:p>
        </w:tc>
      </w:tr>
      <w:tr w:rsidR="00873170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8412E8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DIAS GOM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8412E8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8412E8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8412E8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8/07/17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24E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VANNUCHI LEM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3/07/17</w:t>
            </w:r>
          </w:p>
        </w:tc>
      </w:tr>
      <w:tr w:rsidR="00873170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31/08/17</w:t>
            </w:r>
          </w:p>
        </w:tc>
      </w:tr>
      <w:tr w:rsidR="00873170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4/07</w:t>
            </w: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BC2CC7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7E791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C065C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</w:t>
            </w:r>
          </w:p>
        </w:tc>
      </w:tr>
      <w:tr w:rsidR="00873170" w:rsidRPr="00C065CE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lastRenderedPageBreak/>
              <w:t xml:space="preserve">EMEF MAILSON DELANE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873170" w:rsidRPr="004834DA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4834DA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4834DA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4834DA" w:rsidRDefault="00873170" w:rsidP="00C5436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643B0" w:rsidRDefault="00873170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ICA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5A262B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A262B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A26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EU JAMBEIR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A262B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A262B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GRAL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A262B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873170" w:rsidRPr="005A262B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A262B" w:rsidRDefault="00873170" w:rsidP="00D6011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A26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EU JAMBEIR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A262B" w:rsidRDefault="00873170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A262B" w:rsidRDefault="00873170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A262B" w:rsidRDefault="00873170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1/06/17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73170" w:rsidRPr="000E2F06" w:rsidRDefault="00873170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73170" w:rsidRPr="000E2F06" w:rsidRDefault="00873170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73170" w:rsidRPr="009D24B4" w:rsidRDefault="00873170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3170" w:rsidRPr="009D24B4" w:rsidRDefault="00873170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FF1E8C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E25"/>
    <w:rsid w:val="00024DD5"/>
    <w:rsid w:val="000312D7"/>
    <w:rsid w:val="00071E06"/>
    <w:rsid w:val="00090706"/>
    <w:rsid w:val="0009135D"/>
    <w:rsid w:val="000A3F64"/>
    <w:rsid w:val="000A7E1A"/>
    <w:rsid w:val="000B66B8"/>
    <w:rsid w:val="000E1EB2"/>
    <w:rsid w:val="000E2F06"/>
    <w:rsid w:val="000F3DEB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20CE"/>
    <w:rsid w:val="002027F5"/>
    <w:rsid w:val="00204B33"/>
    <w:rsid w:val="0022052E"/>
    <w:rsid w:val="00222A48"/>
    <w:rsid w:val="002252B9"/>
    <w:rsid w:val="00230AA1"/>
    <w:rsid w:val="00235D03"/>
    <w:rsid w:val="00244F8E"/>
    <w:rsid w:val="002567EB"/>
    <w:rsid w:val="00276709"/>
    <w:rsid w:val="00290C6C"/>
    <w:rsid w:val="00291FA3"/>
    <w:rsid w:val="00293AA9"/>
    <w:rsid w:val="002A0700"/>
    <w:rsid w:val="002A1393"/>
    <w:rsid w:val="002A2B59"/>
    <w:rsid w:val="002A2D32"/>
    <w:rsid w:val="002B5443"/>
    <w:rsid w:val="002C51E1"/>
    <w:rsid w:val="002D4088"/>
    <w:rsid w:val="002E26D8"/>
    <w:rsid w:val="002F4602"/>
    <w:rsid w:val="0030152B"/>
    <w:rsid w:val="00302C54"/>
    <w:rsid w:val="003256A8"/>
    <w:rsid w:val="00325948"/>
    <w:rsid w:val="0032743B"/>
    <w:rsid w:val="003321BC"/>
    <w:rsid w:val="003476A4"/>
    <w:rsid w:val="00351451"/>
    <w:rsid w:val="003725A4"/>
    <w:rsid w:val="00372B3D"/>
    <w:rsid w:val="003965A8"/>
    <w:rsid w:val="003B06FC"/>
    <w:rsid w:val="003B522E"/>
    <w:rsid w:val="003D0545"/>
    <w:rsid w:val="003D343D"/>
    <w:rsid w:val="00414907"/>
    <w:rsid w:val="004214A6"/>
    <w:rsid w:val="004343BB"/>
    <w:rsid w:val="00475D4E"/>
    <w:rsid w:val="004834DA"/>
    <w:rsid w:val="00485F68"/>
    <w:rsid w:val="004A134B"/>
    <w:rsid w:val="004B6CAD"/>
    <w:rsid w:val="004C2174"/>
    <w:rsid w:val="004D0427"/>
    <w:rsid w:val="004D5834"/>
    <w:rsid w:val="004E622F"/>
    <w:rsid w:val="004F0306"/>
    <w:rsid w:val="00500474"/>
    <w:rsid w:val="00500FCD"/>
    <w:rsid w:val="00506C3F"/>
    <w:rsid w:val="0050779C"/>
    <w:rsid w:val="00511DB0"/>
    <w:rsid w:val="0052349F"/>
    <w:rsid w:val="00533CE9"/>
    <w:rsid w:val="005419A6"/>
    <w:rsid w:val="00550979"/>
    <w:rsid w:val="00550B3C"/>
    <w:rsid w:val="00552EA5"/>
    <w:rsid w:val="0055590E"/>
    <w:rsid w:val="005643B0"/>
    <w:rsid w:val="005666DE"/>
    <w:rsid w:val="005706F2"/>
    <w:rsid w:val="0059557C"/>
    <w:rsid w:val="0059690D"/>
    <w:rsid w:val="005A262B"/>
    <w:rsid w:val="005B0858"/>
    <w:rsid w:val="005D037D"/>
    <w:rsid w:val="00622685"/>
    <w:rsid w:val="006232C0"/>
    <w:rsid w:val="006302FC"/>
    <w:rsid w:val="00653A77"/>
    <w:rsid w:val="00657A46"/>
    <w:rsid w:val="00674702"/>
    <w:rsid w:val="00680A18"/>
    <w:rsid w:val="00691AC8"/>
    <w:rsid w:val="006B1301"/>
    <w:rsid w:val="006C191D"/>
    <w:rsid w:val="006F1B5A"/>
    <w:rsid w:val="006F360F"/>
    <w:rsid w:val="006F461C"/>
    <w:rsid w:val="00702508"/>
    <w:rsid w:val="0071594E"/>
    <w:rsid w:val="00731652"/>
    <w:rsid w:val="00736E05"/>
    <w:rsid w:val="0074439B"/>
    <w:rsid w:val="00753FD8"/>
    <w:rsid w:val="0075428E"/>
    <w:rsid w:val="007542C3"/>
    <w:rsid w:val="0075785C"/>
    <w:rsid w:val="007719C3"/>
    <w:rsid w:val="00775C77"/>
    <w:rsid w:val="00777FA1"/>
    <w:rsid w:val="007A31FF"/>
    <w:rsid w:val="007E166F"/>
    <w:rsid w:val="007F6C00"/>
    <w:rsid w:val="008155ED"/>
    <w:rsid w:val="008412E8"/>
    <w:rsid w:val="00850D00"/>
    <w:rsid w:val="00873170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20D44"/>
    <w:rsid w:val="00924EB4"/>
    <w:rsid w:val="009414E3"/>
    <w:rsid w:val="00973688"/>
    <w:rsid w:val="00981708"/>
    <w:rsid w:val="00983963"/>
    <w:rsid w:val="009844CC"/>
    <w:rsid w:val="00985912"/>
    <w:rsid w:val="00995CA3"/>
    <w:rsid w:val="009B2AA2"/>
    <w:rsid w:val="009B4F2C"/>
    <w:rsid w:val="009D2418"/>
    <w:rsid w:val="009D24B4"/>
    <w:rsid w:val="009E0452"/>
    <w:rsid w:val="009E2871"/>
    <w:rsid w:val="009F2606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67D1"/>
    <w:rsid w:val="00AF17C7"/>
    <w:rsid w:val="00AF2787"/>
    <w:rsid w:val="00B01A97"/>
    <w:rsid w:val="00B0229B"/>
    <w:rsid w:val="00B12D0B"/>
    <w:rsid w:val="00B304B5"/>
    <w:rsid w:val="00B50365"/>
    <w:rsid w:val="00B52289"/>
    <w:rsid w:val="00B84E45"/>
    <w:rsid w:val="00B86E51"/>
    <w:rsid w:val="00B91241"/>
    <w:rsid w:val="00B962D5"/>
    <w:rsid w:val="00BA7F41"/>
    <w:rsid w:val="00BB3C95"/>
    <w:rsid w:val="00BC18D1"/>
    <w:rsid w:val="00BD4B45"/>
    <w:rsid w:val="00BD6C9F"/>
    <w:rsid w:val="00BD7141"/>
    <w:rsid w:val="00BD771F"/>
    <w:rsid w:val="00C065CE"/>
    <w:rsid w:val="00C54363"/>
    <w:rsid w:val="00C606B5"/>
    <w:rsid w:val="00C73954"/>
    <w:rsid w:val="00C84AF4"/>
    <w:rsid w:val="00C86603"/>
    <w:rsid w:val="00CA132E"/>
    <w:rsid w:val="00CB1683"/>
    <w:rsid w:val="00CD587A"/>
    <w:rsid w:val="00CD7F25"/>
    <w:rsid w:val="00D04989"/>
    <w:rsid w:val="00D067A3"/>
    <w:rsid w:val="00D1380D"/>
    <w:rsid w:val="00D32F2A"/>
    <w:rsid w:val="00D755A9"/>
    <w:rsid w:val="00D809E1"/>
    <w:rsid w:val="00D81DCD"/>
    <w:rsid w:val="00D8206A"/>
    <w:rsid w:val="00D86F7D"/>
    <w:rsid w:val="00D96DDB"/>
    <w:rsid w:val="00DB7F98"/>
    <w:rsid w:val="00DC026C"/>
    <w:rsid w:val="00DC06CE"/>
    <w:rsid w:val="00DC4821"/>
    <w:rsid w:val="00DC7D05"/>
    <w:rsid w:val="00DD2757"/>
    <w:rsid w:val="00DE08F1"/>
    <w:rsid w:val="00DF3707"/>
    <w:rsid w:val="00E11856"/>
    <w:rsid w:val="00E5551C"/>
    <w:rsid w:val="00E66705"/>
    <w:rsid w:val="00E72D06"/>
    <w:rsid w:val="00E82ADC"/>
    <w:rsid w:val="00E90F55"/>
    <w:rsid w:val="00EB25EC"/>
    <w:rsid w:val="00EB2FF6"/>
    <w:rsid w:val="00EE3225"/>
    <w:rsid w:val="00EF354C"/>
    <w:rsid w:val="00F0619D"/>
    <w:rsid w:val="00F17CCE"/>
    <w:rsid w:val="00F3010F"/>
    <w:rsid w:val="00F57D67"/>
    <w:rsid w:val="00F75455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6B35-7551-46D4-9588-E1677E79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6-13T14:30:00Z</cp:lastPrinted>
  <dcterms:created xsi:type="dcterms:W3CDTF">2017-06-19T13:39:00Z</dcterms:created>
  <dcterms:modified xsi:type="dcterms:W3CDTF">2017-06-19T13:39:00Z</dcterms:modified>
</cp:coreProperties>
</file>